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2E0" w:rsidRDefault="001C2C96">
      <w:r>
        <w:rPr>
          <w:noProof/>
          <w14:ligatures w14:val="none"/>
          <w14:cntxtAlts w14:val="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584565</wp:posOffset>
            </wp:positionH>
            <wp:positionV relativeFrom="paragraph">
              <wp:posOffset>-123825</wp:posOffset>
            </wp:positionV>
            <wp:extent cx="1055370" cy="705485"/>
            <wp:effectExtent l="0" t="0" r="0" b="0"/>
            <wp:wrapNone/>
            <wp:docPr id="18" name="Picture 18" descr="C:\Users\Teacher\Dropbox (ESPRIT MAT)\FED DOCS S\administration\Logos\Espritm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Teacher\Dropbox (ESPRIT MAT)\FED DOCS S\administration\Logos\Espritma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14300</wp:posOffset>
            </wp:positionV>
            <wp:extent cx="798830" cy="74295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-201295</wp:posOffset>
                </wp:positionV>
                <wp:extent cx="9723120" cy="914400"/>
                <wp:effectExtent l="0" t="0" r="114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3120" cy="914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02E0" w:rsidRDefault="001C2C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00"/>
                                <w:szCs w:val="10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  <w14:ligatures w14:val="none"/>
                              </w:rPr>
                              <w:t>Hamilton Academ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7pt;margin-top:-15.85pt;width:765.6pt;height:1in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" fillcolor="#5b9bd5" strokeweight="2pt">
                <v:shadow color="black [0]"/>
                <v:textbox inset="2.88pt,2.88pt,2.88pt,2.88pt">
                  <w:txbxContent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100"/>
                          <w:szCs w:val="10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  <w14:ligatures w14:val="none"/>
                        </w:rPr>
                        <w:t>Hamilton Academ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02E0" w:rsidRDefault="003C02E0"/>
    <w:p w:rsidR="003C02E0" w:rsidRDefault="003C02E0">
      <w:pPr>
        <w:jc w:val="center"/>
        <w:rPr>
          <w:b/>
          <w:sz w:val="32"/>
          <w:szCs w:val="48"/>
        </w:rPr>
      </w:pPr>
    </w:p>
    <w:p w:rsidR="003C02E0" w:rsidRDefault="001C2C96">
      <w:pPr>
        <w:jc w:val="center"/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>Exciting news! If your child turned 3 years old before 31</w:t>
      </w:r>
      <w:r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December 2017, they are eligible to start in our nursery now.  If your child is 3 years old between 1</w:t>
      </w:r>
      <w:r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January 2018 &amp; 31</w:t>
      </w:r>
      <w:r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March 2018, they are eligible to start in our nursery in April 2018.</w:t>
      </w:r>
    </w:p>
    <w:p w:rsidR="000E4660" w:rsidRDefault="000E4660">
      <w:pPr>
        <w:jc w:val="center"/>
        <w:rPr>
          <w:b/>
          <w:sz w:val="32"/>
          <w:szCs w:val="32"/>
        </w:rPr>
      </w:pPr>
    </w:p>
    <w:p w:rsidR="003C02E0" w:rsidRDefault="000E466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4809</wp:posOffset>
            </wp:positionV>
            <wp:extent cx="1228725" cy="1228725"/>
            <wp:effectExtent l="323850" t="323850" r="485775" b="523875"/>
            <wp:wrapNone/>
            <wp:docPr id="17" name="Picture 17" descr="C:\Users\Dswift.2048PRI\AppData\Local\Microsoft\Windows\Temporary Internet Files\Content.Word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wift.2048PRI\AppData\Local\Microsoft\Windows\Temporary Internet Files\Content.Word\IMG_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9364">
                      <a:off x="0" y="0"/>
                      <a:ext cx="12287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C9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7362825</wp:posOffset>
                </wp:positionH>
                <wp:positionV relativeFrom="paragraph">
                  <wp:posOffset>11430</wp:posOffset>
                </wp:positionV>
                <wp:extent cx="1260000" cy="1260000"/>
                <wp:effectExtent l="0" t="0" r="16510" b="1651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C02E0" w:rsidRDefault="001C2C9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Child Centred Ethos</w:t>
                            </w:r>
                          </w:p>
                          <w:p w:rsidR="003C02E0" w:rsidRDefault="003C02E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579.75pt;margin-top:.9pt;width:99.2pt;height:99.2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" fillcolor="#00b050" strokeweight="2pt">
                <v:textbox inset="2.88pt,2.88pt,2.88pt,2.88pt">
                  <w:txbxContent>
                    <w:p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Child Centred Ethos</w:t>
                      </w:r>
                    </w:p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2C96">
        <w:rPr>
          <w:b/>
          <w:sz w:val="32"/>
          <w:szCs w:val="32"/>
        </w:rPr>
        <w:t xml:space="preserve">Places are also still available for a September 2018 start. </w:t>
      </w:r>
    </w:p>
    <w:p w:rsidR="003C02E0" w:rsidRDefault="001C2C96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186429</wp:posOffset>
            </wp:positionH>
            <wp:positionV relativeFrom="paragraph">
              <wp:posOffset>261620</wp:posOffset>
            </wp:positionV>
            <wp:extent cx="2585638" cy="2340000"/>
            <wp:effectExtent l="457200" t="514350" r="634365" b="708025"/>
            <wp:wrapNone/>
            <wp:docPr id="12" name="Picture 12" descr="C:\Users\Dswift.2048PRI\AppData\Local\Microsoft\Windows\Temporary Internet Files\Content.Word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wift.2048PRI\AppData\Local\Microsoft\Windows\Temporary Internet Files\Content.Word\IMG_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7665">
                      <a:off x="0" y="0"/>
                      <a:ext cx="2585638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2E0" w:rsidRDefault="003C02E0">
      <w:pPr>
        <w:rPr>
          <w:b/>
          <w:sz w:val="28"/>
          <w:szCs w:val="28"/>
        </w:rPr>
      </w:pPr>
    </w:p>
    <w:p w:rsidR="003C02E0" w:rsidRDefault="001C2C96">
      <w:pPr>
        <w:spacing w:after="0"/>
        <w:rPr>
          <w:b/>
          <w:sz w:val="28"/>
          <w:szCs w:val="28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column">
                  <wp:posOffset>6562725</wp:posOffset>
                </wp:positionH>
                <wp:positionV relativeFrom="paragraph">
                  <wp:posOffset>70485</wp:posOffset>
                </wp:positionV>
                <wp:extent cx="1260000" cy="1260000"/>
                <wp:effectExtent l="0" t="0" r="16510" b="1651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C02E0" w:rsidRDefault="001C2C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Breakfast Club from 7:30am</w:t>
                            </w:r>
                          </w:p>
                          <w:p w:rsidR="003C02E0" w:rsidRDefault="003C02E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0A52" id="_x0000_s1028" style="position:absolute;margin-left:516.75pt;margin-top:5.55pt;width:99.2pt;height:99.2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" fillcolor="red" strokeweight="2pt">
                <v:textbox inset="2.88pt,2.88pt,2.88pt,2.88pt">
                  <w:txbxContent>
                    <w:p w:rsidR="00CB447F" w:rsidRPr="00CB447F" w:rsidRDefault="00CB447F" w:rsidP="00CB447F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CB447F"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Breakfast Club from 7:30am</w:t>
                      </w:r>
                    </w:p>
                    <w:p w:rsidR="00633888" w:rsidRDefault="00633888" w:rsidP="00633888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8077200</wp:posOffset>
                </wp:positionH>
                <wp:positionV relativeFrom="paragraph">
                  <wp:posOffset>66675</wp:posOffset>
                </wp:positionV>
                <wp:extent cx="1260000" cy="1260000"/>
                <wp:effectExtent l="0" t="0" r="16510" b="1651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C02E0" w:rsidRDefault="003C02E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14:ligatures w14:val="none"/>
                              </w:rPr>
                            </w:pPr>
                          </w:p>
                          <w:p w:rsidR="003C02E0" w:rsidRDefault="001C2C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36"/>
                                <w14:ligatures w14:val="none"/>
                              </w:rPr>
                              <w:t>A, B, 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C4A3B" id="_x0000_s1029" style="position:absolute;margin-left:636pt;margin-top:5.25pt;width:99.2pt;height:99.2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" fillcolor="yellow" strokeweight="2pt">
                <v:textbox inset="2.88pt,2.88pt,2.88pt,2.88pt">
                  <w:txbxContent>
                    <w:p w:rsidR="001154EE" w:rsidRPr="00C93A84" w:rsidRDefault="001154EE" w:rsidP="00CB447F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6"/>
                          <w14:ligatures w14:val="none"/>
                        </w:rPr>
                      </w:pPr>
                    </w:p>
                    <w:p w:rsidR="00CB447F" w:rsidRPr="00231835" w:rsidRDefault="001154EE" w:rsidP="00CB447F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36"/>
                          <w14:ligatures w14:val="none"/>
                        </w:rPr>
                      </w:pPr>
                      <w:r w:rsidRPr="00231835">
                        <w:rPr>
                          <w:b/>
                          <w:bCs/>
                          <w:sz w:val="44"/>
                          <w:szCs w:val="36"/>
                          <w14:ligatures w14:val="none"/>
                        </w:rPr>
                        <w:t>A, B, C</w:t>
                      </w:r>
                    </w:p>
                  </w:txbxContent>
                </v:textbox>
              </v:rect>
            </w:pict>
          </mc:Fallback>
        </mc:AlternateContent>
      </w:r>
    </w:p>
    <w:p w:rsidR="003C02E0" w:rsidRDefault="001C2C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o arrange a visit or to find out more:</w: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:rsidR="003C02E0" w:rsidRDefault="001C2C96">
      <w:pPr>
        <w:tabs>
          <w:tab w:val="left" w:pos="12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02E0" w:rsidRDefault="001C2C96">
      <w:pPr>
        <w:tabs>
          <w:tab w:val="left" w:pos="1215"/>
        </w:tabs>
        <w:spacing w:after="0"/>
        <w:ind w:firstLine="1215"/>
        <w:rPr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9410" cy="359410"/>
            <wp:effectExtent l="0" t="0" r="2540" b="2540"/>
            <wp:wrapNone/>
            <wp:docPr id="8" name="Picture 8" descr="phone-ic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ne-icon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01782 234420</w:t>
      </w:r>
    </w:p>
    <w:p w:rsidR="003C02E0" w:rsidRDefault="001C2C96">
      <w:pPr>
        <w:tabs>
          <w:tab w:val="left" w:pos="1215"/>
        </w:tabs>
        <w:spacing w:after="0"/>
        <w:rPr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360000" cy="360000"/>
            <wp:effectExtent l="0" t="0" r="2540" b="2540"/>
            <wp:wrapNone/>
            <wp:docPr id="4" name="Picture 4" descr="iOS-7-Mail-Icon-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OS-7-Mail-Icon-Smal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2E0" w:rsidRDefault="001C2C96">
      <w:pPr>
        <w:tabs>
          <w:tab w:val="left" w:pos="1215"/>
        </w:tabs>
        <w:spacing w:after="0"/>
        <w:ind w:firstLine="1215"/>
        <w:rPr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margin">
                  <wp:posOffset>5943600</wp:posOffset>
                </wp:positionH>
                <wp:positionV relativeFrom="paragraph">
                  <wp:posOffset>133350</wp:posOffset>
                </wp:positionV>
                <wp:extent cx="1257300" cy="1269365"/>
                <wp:effectExtent l="0" t="0" r="19050" b="260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693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C02E0" w:rsidRDefault="003C02E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44"/>
                                <w14:ligatures w14:val="none"/>
                              </w:rPr>
                            </w:pPr>
                          </w:p>
                          <w:p w:rsidR="003C02E0" w:rsidRDefault="001C2C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44"/>
                                <w14:ligatures w14:val="none"/>
                              </w:rPr>
                              <w:t>1, 2, 3</w:t>
                            </w:r>
                          </w:p>
                          <w:p w:rsidR="003C02E0" w:rsidRDefault="003C02E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468pt;margin-top:10.5pt;width:99pt;height:99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" fillcolor="#00b050" strokeweight="2pt">
                <v:textbox inset="2.88pt,2.88pt,2.88pt,2.88pt">
                  <w:txbxContent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44"/>
                          <w14:ligatures w14:val="none"/>
                        </w:rPr>
                      </w:pPr>
                    </w:p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52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44"/>
                          <w14:ligatures w14:val="none"/>
                        </w:rPr>
                        <w:t>1, 2, 3</w:t>
                      </w:r>
                    </w:p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margin">
                  <wp:posOffset>8710930</wp:posOffset>
                </wp:positionH>
                <wp:positionV relativeFrom="paragraph">
                  <wp:posOffset>154305</wp:posOffset>
                </wp:positionV>
                <wp:extent cx="1260000" cy="1260000"/>
                <wp:effectExtent l="0" t="0" r="16510" b="165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C02E0" w:rsidRDefault="001C2C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After School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until</w:t>
                            </w:r>
                          </w:p>
                          <w:p w:rsidR="003C02E0" w:rsidRDefault="001C2C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6:00pm</w:t>
                            </w:r>
                          </w:p>
                          <w:p w:rsidR="003C02E0" w:rsidRDefault="003C02E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685.9pt;margin-top:12.15pt;width:99.2pt;height:99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" fillcolor="red" strokeweight="2pt">
                <v:textbox inset="2.88pt,2.88pt,2.88pt,2.88pt">
                  <w:txbxContent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After School until</w:t>
                      </w:r>
                    </w:p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6:00pm</w:t>
                      </w:r>
                    </w:p>
                    <w:p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7324725</wp:posOffset>
                </wp:positionH>
                <wp:positionV relativeFrom="paragraph">
                  <wp:posOffset>148590</wp:posOffset>
                </wp:positionV>
                <wp:extent cx="1259840" cy="1259840"/>
                <wp:effectExtent l="0" t="0" r="16510" b="165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02E0" w:rsidRDefault="001C2C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Outdoor Lear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B55FC" id="_x0000_s1032" style="position:absolute;left:0;text-align:left;margin-left:576.75pt;margin-top:11.7pt;width:99.2pt;height:99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" fillcolor="#5b9bd5" strokeweight="2pt">
                <v:shadow color="black [0]"/>
                <v:textbox inset="2.88pt,2.88pt,2.88pt,2.88pt">
                  <w:txbxContent>
                    <w:p w:rsidR="001E28FB" w:rsidRPr="00CB447F" w:rsidRDefault="001E28FB" w:rsidP="001E28FB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CB447F"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Outdoor Learning</w:t>
                      </w:r>
                    </w:p>
                  </w:txbxContent>
                </v:textbox>
              </v:rect>
            </w:pict>
          </mc:Fallback>
        </mc:AlternateContent>
      </w:r>
      <w:hyperlink r:id="rId13" w:history="1">
        <w:r>
          <w:rPr>
            <w:rStyle w:val="Hyperlink"/>
            <w:sz w:val="24"/>
            <w:szCs w:val="24"/>
          </w:rPr>
          <w:t>hamilton@espritmat.org</w:t>
        </w:r>
      </w:hyperlink>
      <w:r>
        <w:rPr>
          <w:sz w:val="24"/>
          <w:szCs w:val="24"/>
        </w:rPr>
        <w:tab/>
      </w:r>
    </w:p>
    <w:p w:rsidR="003C02E0" w:rsidRDefault="001C2C96">
      <w:pPr>
        <w:tabs>
          <w:tab w:val="left" w:pos="1215"/>
        </w:tabs>
        <w:spacing w:after="0"/>
        <w:rPr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360000" cy="360000"/>
            <wp:effectExtent l="0" t="0" r="2540" b="2540"/>
            <wp:wrapNone/>
            <wp:docPr id="6" name="Picture 6" descr="icon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5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2E0" w:rsidRDefault="001C2C96">
      <w:pPr>
        <w:tabs>
          <w:tab w:val="left" w:pos="1215"/>
        </w:tabs>
        <w:spacing w:after="0"/>
        <w:rPr>
          <w:sz w:val="24"/>
          <w:szCs w:val="24"/>
        </w:rPr>
      </w:pPr>
      <w:r>
        <w:tab/>
      </w:r>
      <w:hyperlink r:id="rId15" w:history="1">
        <w:r>
          <w:rPr>
            <w:rStyle w:val="Hyperlink"/>
            <w:sz w:val="24"/>
            <w:szCs w:val="24"/>
          </w:rPr>
          <w:t>http://www.hamilton.stoke.sch.uk/</w:t>
        </w:r>
      </w:hyperlink>
    </w:p>
    <w:p w:rsidR="003C02E0" w:rsidRDefault="001C2C96">
      <w:pPr>
        <w:tabs>
          <w:tab w:val="left" w:pos="1215"/>
        </w:tabs>
        <w:spacing w:after="0"/>
        <w:rPr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11455</wp:posOffset>
            </wp:positionV>
            <wp:extent cx="269875" cy="269875"/>
            <wp:effectExtent l="0" t="0" r="0" b="0"/>
            <wp:wrapNone/>
            <wp:docPr id="15" name="Picture 15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2E0" w:rsidRDefault="001C2C96">
      <w:pPr>
        <w:tabs>
          <w:tab w:val="left" w:pos="1215"/>
        </w:tabs>
        <w:spacing w:after="0"/>
        <w:ind w:firstLine="1215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359410" cy="201930"/>
            <wp:effectExtent l="0" t="0" r="2540" b="7620"/>
            <wp:wrapNone/>
            <wp:docPr id="7" name="Picture 7" descr="Facebook-1024x576-e343b150b7305a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-1024x576-e343b150b7305a53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Find us on Facebook and Twitter</w:t>
      </w:r>
      <w:r>
        <w:tab/>
      </w:r>
    </w:p>
    <w:sectPr w:rsidR="003C02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96" w:rsidRDefault="001C2C96">
      <w:pPr>
        <w:spacing w:after="0" w:line="240" w:lineRule="auto"/>
      </w:pPr>
      <w:r>
        <w:separator/>
      </w:r>
    </w:p>
  </w:endnote>
  <w:endnote w:type="continuationSeparator" w:id="0">
    <w:p w:rsidR="001C2C96" w:rsidRDefault="001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96" w:rsidRDefault="001C2C96">
      <w:pPr>
        <w:spacing w:after="0" w:line="240" w:lineRule="auto"/>
      </w:pPr>
      <w:r>
        <w:separator/>
      </w:r>
    </w:p>
  </w:footnote>
  <w:footnote w:type="continuationSeparator" w:id="0">
    <w:p w:rsidR="001C2C96" w:rsidRDefault="001C2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0"/>
    <w:rsid w:val="000E4660"/>
    <w:rsid w:val="001A38D7"/>
    <w:rsid w:val="001C2C96"/>
    <w:rsid w:val="003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6F25"/>
  <w15:chartTrackingRefBased/>
  <w15:docId w15:val="{B96FBA58-2991-41CF-9E74-DF051FA8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amilton@espritmat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hamilton.stoke.sch.uk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3FBE-09AC-4809-8AA8-8FCCB4A3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ettitt</dc:creator>
  <cp:keywords/>
  <dc:description/>
  <cp:lastModifiedBy>Lesley Walters</cp:lastModifiedBy>
  <cp:revision>3</cp:revision>
  <cp:lastPrinted>2017-07-06T13:46:00Z</cp:lastPrinted>
  <dcterms:created xsi:type="dcterms:W3CDTF">2018-03-16T15:00:00Z</dcterms:created>
  <dcterms:modified xsi:type="dcterms:W3CDTF">2018-03-16T15:00:00Z</dcterms:modified>
</cp:coreProperties>
</file>